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1F85AB83" w:rsidR="005102E8" w:rsidRDefault="00D41F92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06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789CF6B5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일시</w:t>
            </w:r>
          </w:p>
        </w:tc>
        <w:tc>
          <w:tcPr>
            <w:tcW w:w="8817" w:type="dxa"/>
            <w:vAlign w:val="center"/>
          </w:tcPr>
          <w:p w14:paraId="42BCE4FA" w14:textId="23876B0F" w:rsidR="00E12EFF" w:rsidRPr="00F15858" w:rsidRDefault="00E12EFF" w:rsidP="00E12EFF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t>022.06.27(</w:t>
            </w:r>
            <w:r>
              <w:rPr>
                <w:rFonts w:hint="eastAsia"/>
              </w:rPr>
              <w:t>월)</w:t>
            </w:r>
            <w:r>
              <w:t xml:space="preserve"> 12:00~14:00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0700608E" w:rsidR="00CB6853" w:rsidRDefault="00D41F92" w:rsidP="00E12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웹 어플리케이션 프론트엔드 수정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7D57B6BF" w14:textId="3C954996" w:rsidR="00E12EFF" w:rsidRPr="00C775A0" w:rsidRDefault="00E12EFF" w:rsidP="00E12EFF">
            <w:pPr>
              <w:pStyle w:val="a8"/>
              <w:rPr>
                <w:rFonts w:asciiTheme="minorHAnsi" w:eastAsiaTheme="minorHAnsi" w:hAnsiTheme="minorHAnsi"/>
                <w:b/>
                <w:sz w:val="24"/>
              </w:rPr>
            </w:pPr>
            <w:r w:rsidRPr="00C775A0">
              <w:rPr>
                <w:rFonts w:asciiTheme="minorHAnsi" w:eastAsiaTheme="minorHAnsi" w:hAnsiTheme="minorHAnsi"/>
                <w:b/>
                <w:sz w:val="24"/>
              </w:rPr>
              <w:t>[</w:t>
            </w:r>
            <w:r w:rsidRPr="00C775A0">
              <w:rPr>
                <w:rFonts w:asciiTheme="minorHAnsi" w:eastAsiaTheme="minorHAnsi" w:hAnsiTheme="minorHAnsi" w:hint="eastAsia"/>
                <w:b/>
                <w:sz w:val="24"/>
              </w:rPr>
              <w:t xml:space="preserve"> 개인 개발 </w:t>
            </w:r>
            <w:r w:rsidRPr="00C775A0"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59359559" w14:textId="3391E7F1" w:rsidR="003B2398" w:rsidRPr="003B2398" w:rsidRDefault="003B2398" w:rsidP="003B2398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평가 정보 입력을 위한 </w:t>
            </w:r>
            <w:r>
              <w:rPr>
                <w:rFonts w:asciiTheme="minorHAnsi" w:eastAsiaTheme="minorHAnsi" w:hAnsiTheme="minorHAnsi"/>
              </w:rPr>
              <w:t xml:space="preserve">Web Application Frontend </w:t>
            </w:r>
            <w:r>
              <w:rPr>
                <w:rFonts w:asciiTheme="minorHAnsi" w:eastAsiaTheme="minorHAnsi" w:hAnsiTheme="minorHAnsi" w:hint="eastAsia"/>
              </w:rPr>
              <w:t>수정</w:t>
            </w:r>
          </w:p>
          <w:p w14:paraId="1CE22997" w14:textId="39D1C34E" w:rsidR="003B2398" w:rsidRDefault="003B2398" w:rsidP="00E12EFF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교수님의 조언을 따라 음식 자체가 아닌 외부적 조건을 평가 가능한 기능을 추가</w:t>
            </w:r>
          </w:p>
          <w:p w14:paraId="3F3E4B5F" w14:textId="1FEB9D5F" w:rsidR="003B2398" w:rsidRDefault="003B2398" w:rsidP="003B2398">
            <w:pPr>
              <w:pStyle w:val="a8"/>
              <w:numPr>
                <w:ilvl w:val="0"/>
                <w:numId w:val="8"/>
              </w:numPr>
              <w:ind w:leftChars="940" w:left="2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무엇을 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 xml:space="preserve">언제 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 xml:space="preserve">어디서 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 xml:space="preserve">누구와 </w:t>
            </w:r>
            <w:r>
              <w:rPr>
                <w:rFonts w:asciiTheme="minorHAnsi" w:eastAsiaTheme="minorHAnsi" w:hAnsiTheme="minorHAnsi"/>
              </w:rPr>
              <w:t xml:space="preserve">/ </w:t>
            </w:r>
            <w:r>
              <w:rPr>
                <w:rFonts w:asciiTheme="minorHAnsi" w:eastAsiaTheme="minorHAnsi" w:hAnsiTheme="minorHAnsi" w:hint="eastAsia"/>
              </w:rPr>
              <w:t>왜 등의 특성을 추가하고 평가하도록 함</w:t>
            </w:r>
          </w:p>
          <w:p w14:paraId="14734616" w14:textId="508DBAFA" w:rsidR="00C775A0" w:rsidRDefault="003B2398" w:rsidP="003B2398">
            <w:pPr>
              <w:pStyle w:val="a8"/>
              <w:ind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[ </w:t>
            </w:r>
            <w:r>
              <w:rPr>
                <w:rFonts w:asciiTheme="minorHAnsi" w:eastAsiaTheme="minorHAnsi" w:hAnsiTheme="minorHAnsi" w:hint="eastAsia"/>
              </w:rPr>
              <w:t xml:space="preserve">참조 자료 </w:t>
            </w:r>
            <w:r>
              <w:rPr>
                <w:rFonts w:asciiTheme="minorHAnsi" w:eastAsiaTheme="minorHAnsi" w:hAnsiTheme="minorHAnsi"/>
              </w:rPr>
              <w:t>]</w:t>
            </w:r>
          </w:p>
          <w:p w14:paraId="684AE79A" w14:textId="06310B24" w:rsidR="003B2398" w:rsidRDefault="003B2398" w:rsidP="003B2398">
            <w:pPr>
              <w:pStyle w:val="a8"/>
              <w:ind w:left="76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686FB8A" wp14:editId="536C8B83">
                  <wp:extent cx="4629150" cy="2667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522CC" w14:textId="1F7D898E" w:rsidR="003B2398" w:rsidRDefault="003B2398" w:rsidP="003B2398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단의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한끼 기록하기</w:t>
            </w:r>
            <w:r>
              <w:rPr>
                <w:rFonts w:asciiTheme="minorHAnsi" w:eastAsiaTheme="minorHAnsi" w:hAnsiTheme="minorHAnsi"/>
              </w:rPr>
              <w:t xml:space="preserve">’ </w:t>
            </w:r>
            <w:r>
              <w:rPr>
                <w:rFonts w:asciiTheme="minorHAnsi" w:eastAsiaTheme="minorHAnsi" w:hAnsiTheme="minorHAnsi" w:hint="eastAsia"/>
              </w:rPr>
              <w:t>버튼을 추가</w:t>
            </w:r>
          </w:p>
          <w:p w14:paraId="0B910FA1" w14:textId="17DDAD95" w:rsidR="003B2398" w:rsidRDefault="003B2398" w:rsidP="003B2398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1ACD8E" wp14:editId="384CA7D7">
                  <wp:extent cx="2800350" cy="21526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193A1" w14:textId="64CF40FD" w:rsidR="003B2398" w:rsidRDefault="003B2398" w:rsidP="003B2398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drawing>
                <wp:inline distT="0" distB="0" distL="0" distR="0" wp14:anchorId="7DFD210B" wp14:editId="72E99BDA">
                  <wp:extent cx="2809875" cy="27432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424B3" w14:textId="643B0710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A39436D" wp14:editId="61DC872F">
                  <wp:extent cx="2800350" cy="27622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52085D4" w14:textId="721B646D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F4BF1F" wp14:editId="78550E88">
                  <wp:extent cx="2819400" cy="31527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88E87" w14:textId="38527FF3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0036937" w14:textId="5E57CC50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4C710A1" wp14:editId="23D5DBA3">
                  <wp:extent cx="2819400" cy="27241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5F991" w14:textId="7D756E20" w:rsidR="003B2398" w:rsidRDefault="003B2398" w:rsidP="003B2398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9E9701C" w14:textId="240E1F53" w:rsidR="00C775A0" w:rsidRPr="00BC4D5F" w:rsidRDefault="003B2398" w:rsidP="00BC4D5F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각각의 항목 선택 기능 추가</w:t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3B3FF2CE" w14:textId="5D44151E" w:rsidR="00C775A0" w:rsidRDefault="00C775A0" w:rsidP="00C775A0">
            <w:pPr>
              <w:rPr>
                <w:b/>
                <w:bCs/>
              </w:rPr>
            </w:pPr>
          </w:p>
          <w:p w14:paraId="640178F8" w14:textId="77777777" w:rsidR="00E12EFF" w:rsidRDefault="003B2398" w:rsidP="003B2398">
            <w:pPr>
              <w:pStyle w:val="a7"/>
              <w:numPr>
                <w:ilvl w:val="0"/>
                <w:numId w:val="8"/>
              </w:numPr>
              <w:ind w:leftChars="380" w:left="1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백엔드 구현</w:t>
            </w:r>
          </w:p>
          <w:p w14:paraId="58DE4B93" w14:textId="77777777" w:rsidR="003B2398" w:rsidRPr="003B2398" w:rsidRDefault="003B2398" w:rsidP="003B2398">
            <w:pPr>
              <w:pStyle w:val="a7"/>
              <w:numPr>
                <w:ilvl w:val="0"/>
                <w:numId w:val="8"/>
              </w:numPr>
              <w:ind w:leftChars="560" w:left="1480"/>
              <w:rPr>
                <w:b/>
                <w:bCs/>
              </w:rPr>
            </w:pPr>
            <w:r>
              <w:rPr>
                <w:rFonts w:hint="eastAsia"/>
                <w:bCs/>
              </w:rPr>
              <w:t>현재는 프론트엔드의 기능만이 구현되어 있음</w:t>
            </w:r>
          </w:p>
          <w:p w14:paraId="62883984" w14:textId="77777777" w:rsidR="003B2398" w:rsidRPr="003B2398" w:rsidRDefault="003B2398" w:rsidP="003B2398">
            <w:pPr>
              <w:pStyle w:val="a7"/>
              <w:numPr>
                <w:ilvl w:val="0"/>
                <w:numId w:val="8"/>
              </w:numPr>
              <w:ind w:leftChars="560" w:left="1480"/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 xml:space="preserve">제작된 </w:t>
            </w:r>
            <w:r>
              <w:rPr>
                <w:bCs/>
              </w:rPr>
              <w:t>JSON</w:t>
            </w:r>
            <w:r>
              <w:rPr>
                <w:rFonts w:hint="eastAsia"/>
                <w:bCs/>
              </w:rPr>
              <w:t xml:space="preserve">형식을 </w:t>
            </w:r>
            <w:r>
              <w:rPr>
                <w:bCs/>
              </w:rPr>
              <w:t>Ajax</w:t>
            </w:r>
            <w:r>
              <w:rPr>
                <w:rFonts w:hint="eastAsia"/>
                <w:bCs/>
              </w:rPr>
              <w:t xml:space="preserve">통하여 백엔드 </w:t>
            </w:r>
            <w:r>
              <w:rPr>
                <w:bCs/>
              </w:rPr>
              <w:t>php</w:t>
            </w:r>
            <w:r>
              <w:rPr>
                <w:rFonts w:hint="eastAsia"/>
                <w:bCs/>
              </w:rPr>
              <w:t xml:space="preserve">로 전송 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>처리</w:t>
            </w:r>
          </w:p>
          <w:p w14:paraId="0C4B5CE8" w14:textId="77777777" w:rsidR="003B2398" w:rsidRDefault="00BC4D5F" w:rsidP="00BC4D5F">
            <w:pPr>
              <w:pStyle w:val="a7"/>
              <w:numPr>
                <w:ilvl w:val="0"/>
                <w:numId w:val="8"/>
              </w:numPr>
              <w:ind w:left="11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론트엔드 수정</w:t>
            </w:r>
          </w:p>
          <w:p w14:paraId="29F1076A" w14:textId="77777777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Cs/>
              </w:rPr>
              <w:t>각 항목별 이미지 추가</w:t>
            </w:r>
          </w:p>
          <w:p w14:paraId="20BB9755" w14:textId="77777777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기타 프론트엔드 </w:t>
            </w:r>
            <w:r>
              <w:rPr>
                <w:bCs/>
              </w:rPr>
              <w:t>ui</w:t>
            </w:r>
            <w:r>
              <w:rPr>
                <w:rFonts w:hint="eastAsia"/>
                <w:bCs/>
              </w:rPr>
              <w:t>수정이 필요</w:t>
            </w:r>
          </w:p>
          <w:p w14:paraId="568B5899" w14:textId="77777777" w:rsidR="00BC4D5F" w:rsidRDefault="00BC4D5F" w:rsidP="00BC4D5F">
            <w:pPr>
              <w:pStyle w:val="a7"/>
              <w:numPr>
                <w:ilvl w:val="0"/>
                <w:numId w:val="8"/>
              </w:numPr>
              <w:ind w:left="11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쿠키 로그인 시간 수정</w:t>
            </w:r>
          </w:p>
          <w:p w14:paraId="03DF118D" w14:textId="77777777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현재는 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분이 지나면 자동으로 쿠키 삭제/로그아웃됨</w:t>
            </w:r>
          </w:p>
          <w:p w14:paraId="12AF8215" w14:textId="77777777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Cs/>
              </w:rPr>
              <w:t>로그인된 페이지에 남아있다면 쿠키가 계속 갱신되도록 할 것</w:t>
            </w:r>
          </w:p>
          <w:p w14:paraId="09B24726" w14:textId="77777777" w:rsidR="00BC4D5F" w:rsidRDefault="00BC4D5F" w:rsidP="00BC4D5F">
            <w:pPr>
              <w:pStyle w:val="a7"/>
              <w:numPr>
                <w:ilvl w:val="0"/>
                <w:numId w:val="8"/>
              </w:numPr>
              <w:ind w:left="116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B 테이블 수정</w:t>
            </w:r>
          </w:p>
          <w:p w14:paraId="663FA3EE" w14:textId="700197ED" w:rsidR="00BC4D5F" w:rsidRPr="00BC4D5F" w:rsidRDefault="00BC4D5F" w:rsidP="00BC4D5F">
            <w:pPr>
              <w:pStyle w:val="a7"/>
              <w:numPr>
                <w:ilvl w:val="0"/>
                <w:numId w:val="8"/>
              </w:numPr>
              <w:ind w:leftChars="580" w:left="1520"/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lastRenderedPageBreak/>
              <w:t xml:space="preserve">무엇을 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 xml:space="preserve">언제 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 xml:space="preserve">어디서 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>누구와 / 왜 의 각각 특성에 맞는 테이블 컬럼을 추가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lastRenderedPageBreak/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61A45026" w:rsidR="00501DB8" w:rsidRPr="00212388" w:rsidRDefault="00BC4D5F" w:rsidP="003B23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웹 프론트 </w:t>
            </w:r>
            <w:r>
              <w:t xml:space="preserve">/ </w:t>
            </w:r>
            <w:r>
              <w:rPr>
                <w:rFonts w:hint="eastAsia"/>
              </w:rPr>
              <w:t>백엔드 구현,</w:t>
            </w:r>
            <w:r>
              <w:t xml:space="preserve"> </w:t>
            </w:r>
            <w:r>
              <w:rPr>
                <w:rFonts w:hint="eastAsia"/>
              </w:rPr>
              <w:t>데이터베이스 수정</w:t>
            </w:r>
          </w:p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CB6853">
            <w:pPr>
              <w:jc w:val="center"/>
            </w:pPr>
          </w:p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CB250" w14:textId="77777777" w:rsidR="00E92468" w:rsidRDefault="00E92468" w:rsidP="005102E8">
      <w:pPr>
        <w:spacing w:after="0" w:line="240" w:lineRule="auto"/>
      </w:pPr>
      <w:r>
        <w:separator/>
      </w:r>
    </w:p>
  </w:endnote>
  <w:endnote w:type="continuationSeparator" w:id="0">
    <w:p w14:paraId="2E97EA5D" w14:textId="77777777" w:rsidR="00E92468" w:rsidRDefault="00E92468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B7B1" w14:textId="77777777" w:rsidR="00E92468" w:rsidRDefault="00E92468" w:rsidP="005102E8">
      <w:pPr>
        <w:spacing w:after="0" w:line="240" w:lineRule="auto"/>
      </w:pPr>
      <w:r>
        <w:separator/>
      </w:r>
    </w:p>
  </w:footnote>
  <w:footnote w:type="continuationSeparator" w:id="0">
    <w:p w14:paraId="41C435EC" w14:textId="77777777" w:rsidR="00E92468" w:rsidRDefault="00E92468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17389D"/>
    <w:rsid w:val="001C5B92"/>
    <w:rsid w:val="001E67D8"/>
    <w:rsid w:val="00212388"/>
    <w:rsid w:val="00236DC4"/>
    <w:rsid w:val="00237AED"/>
    <w:rsid w:val="002728CC"/>
    <w:rsid w:val="002820AC"/>
    <w:rsid w:val="002E5F89"/>
    <w:rsid w:val="00385A9F"/>
    <w:rsid w:val="003A45D8"/>
    <w:rsid w:val="003A5A1D"/>
    <w:rsid w:val="003B2398"/>
    <w:rsid w:val="003C7C0D"/>
    <w:rsid w:val="003E53CA"/>
    <w:rsid w:val="004525B7"/>
    <w:rsid w:val="00501DB8"/>
    <w:rsid w:val="005102E8"/>
    <w:rsid w:val="00564060"/>
    <w:rsid w:val="00601A69"/>
    <w:rsid w:val="006122B6"/>
    <w:rsid w:val="00626627"/>
    <w:rsid w:val="00690C46"/>
    <w:rsid w:val="007477B6"/>
    <w:rsid w:val="00754C0E"/>
    <w:rsid w:val="007607EA"/>
    <w:rsid w:val="00817099"/>
    <w:rsid w:val="0084059D"/>
    <w:rsid w:val="008B5370"/>
    <w:rsid w:val="008B7385"/>
    <w:rsid w:val="00904B9C"/>
    <w:rsid w:val="0096488B"/>
    <w:rsid w:val="00AB71C0"/>
    <w:rsid w:val="00AE6E87"/>
    <w:rsid w:val="00AF1D9B"/>
    <w:rsid w:val="00BC4D5F"/>
    <w:rsid w:val="00C11452"/>
    <w:rsid w:val="00C31108"/>
    <w:rsid w:val="00C73D39"/>
    <w:rsid w:val="00C775A0"/>
    <w:rsid w:val="00CB6853"/>
    <w:rsid w:val="00CE6468"/>
    <w:rsid w:val="00D33B18"/>
    <w:rsid w:val="00D41F92"/>
    <w:rsid w:val="00E12EFF"/>
    <w:rsid w:val="00E331D8"/>
    <w:rsid w:val="00E745A7"/>
    <w:rsid w:val="00E92468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FD64-0148-4F5F-9C11-E2C7D53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4</cp:revision>
  <cp:lastPrinted>2022-06-26T06:06:00Z</cp:lastPrinted>
  <dcterms:created xsi:type="dcterms:W3CDTF">2022-09-06T16:04:00Z</dcterms:created>
  <dcterms:modified xsi:type="dcterms:W3CDTF">2022-09-06T16:17:00Z</dcterms:modified>
</cp:coreProperties>
</file>